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DUCTION TO PHYSICAL GEOGRAPHY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DUCTION TO PHYSICAL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ITRODUCTION TO PHYSICAL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